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539B70E3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DC305E">
        <w:rPr>
          <w:sz w:val="48"/>
          <w:szCs w:val="48"/>
        </w:rPr>
        <w:t>Project Schedule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1DC84D27" w14:textId="2D5194D7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DC7CDB4" w14:textId="75B1CCAD" w:rsidR="00DC305E" w:rsidRDefault="00DC305E" w:rsidP="00D21D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05E">
        <w:rPr>
          <w:rFonts w:ascii="Times New Roman" w:hAnsi="Times New Roman" w:cs="Times New Roman"/>
          <w:b/>
          <w:sz w:val="28"/>
          <w:szCs w:val="28"/>
          <w:u w:val="single"/>
        </w:rPr>
        <w:t>Wee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eliverables</w:t>
      </w:r>
    </w:p>
    <w:p w14:paraId="7991777A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4105FE56" w14:textId="683BCB10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/17 ------------------- Initial website designs: Color schemas, Text fonts, website icon</w:t>
      </w:r>
    </w:p>
    <w:p w14:paraId="678CDC2E" w14:textId="189A2721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entral Menu: CSS for all styling, main menu and home</w:t>
      </w:r>
      <w:r w:rsidR="00334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</w:t>
      </w:r>
    </w:p>
    <w:p w14:paraId="5CA170CA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1B4178B1" w14:textId="0B9C3F79" w:rsidR="00DC305E" w:rsidRDefault="00DC305E" w:rsidP="00DC3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2/24 </w:t>
      </w:r>
      <w:r>
        <w:rPr>
          <w:rFonts w:ascii="Times New Roman" w:hAnsi="Times New Roman" w:cs="Times New Roman"/>
          <w:sz w:val="28"/>
          <w:szCs w:val="28"/>
        </w:rPr>
        <w:t xml:space="preserve">------------------- </w:t>
      </w:r>
      <w:r>
        <w:rPr>
          <w:rFonts w:ascii="Times New Roman" w:hAnsi="Times New Roman" w:cs="Times New Roman"/>
          <w:sz w:val="28"/>
          <w:szCs w:val="28"/>
        </w:rPr>
        <w:t>Datab</w:t>
      </w:r>
      <w:r w:rsidR="00334581">
        <w:rPr>
          <w:rFonts w:ascii="Times New Roman" w:hAnsi="Times New Roman" w:cs="Times New Roman"/>
          <w:sz w:val="28"/>
          <w:szCs w:val="28"/>
        </w:rPr>
        <w:t xml:space="preserve">ase Schema for Gallery Owner, Gallery, Artwork and Artist </w:t>
      </w:r>
    </w:p>
    <w:p w14:paraId="3870DDC2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20746806" w14:textId="4FB00F40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3/2</w:t>
      </w:r>
      <w:r w:rsidR="00334581">
        <w:rPr>
          <w:rFonts w:ascii="Times New Roman" w:hAnsi="Times New Roman" w:cs="Times New Roman"/>
          <w:sz w:val="28"/>
          <w:szCs w:val="28"/>
        </w:rPr>
        <w:t xml:space="preserve"> </w:t>
      </w:r>
      <w:r w:rsidR="00334581">
        <w:rPr>
          <w:rFonts w:ascii="Times New Roman" w:hAnsi="Times New Roman" w:cs="Times New Roman"/>
          <w:sz w:val="28"/>
          <w:szCs w:val="28"/>
        </w:rPr>
        <w:t>-------------------</w:t>
      </w:r>
      <w:r w:rsidR="00334581">
        <w:rPr>
          <w:rFonts w:ascii="Times New Roman" w:hAnsi="Times New Roman" w:cs="Times New Roman"/>
          <w:sz w:val="28"/>
          <w:szCs w:val="28"/>
        </w:rPr>
        <w:t>- Views for Login, Register and edit Account information</w:t>
      </w:r>
    </w:p>
    <w:p w14:paraId="5CF8364A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5311F0EF" w14:textId="77777777" w:rsidR="00334581" w:rsidRDefault="00DC305E" w:rsidP="00334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3/16</w:t>
      </w:r>
      <w:r w:rsidR="00334581">
        <w:rPr>
          <w:rFonts w:ascii="Times New Roman" w:hAnsi="Times New Roman" w:cs="Times New Roman"/>
          <w:sz w:val="28"/>
          <w:szCs w:val="28"/>
        </w:rPr>
        <w:t xml:space="preserve"> </w:t>
      </w:r>
      <w:r w:rsidR="00334581">
        <w:rPr>
          <w:rFonts w:ascii="Times New Roman" w:hAnsi="Times New Roman" w:cs="Times New Roman"/>
          <w:sz w:val="28"/>
          <w:szCs w:val="28"/>
        </w:rPr>
        <w:t>------------------</w:t>
      </w:r>
      <w:r w:rsidR="00334581">
        <w:rPr>
          <w:rFonts w:ascii="Times New Roman" w:hAnsi="Times New Roman" w:cs="Times New Roman"/>
          <w:sz w:val="28"/>
          <w:szCs w:val="28"/>
        </w:rPr>
        <w:t xml:space="preserve">- Gallery Owner Registration and login functionality, </w:t>
      </w:r>
    </w:p>
    <w:p w14:paraId="5B9A7CB4" w14:textId="3AD72EA1" w:rsidR="00DC305E" w:rsidRDefault="00334581" w:rsidP="00334581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lery owner login session controller</w:t>
      </w:r>
    </w:p>
    <w:p w14:paraId="3947946B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22B33B68" w14:textId="411EF0BE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3/23</w:t>
      </w:r>
      <w:r w:rsidR="00334581">
        <w:rPr>
          <w:rFonts w:ascii="Times New Roman" w:hAnsi="Times New Roman" w:cs="Times New Roman"/>
          <w:sz w:val="28"/>
          <w:szCs w:val="28"/>
        </w:rPr>
        <w:t xml:space="preserve"> </w:t>
      </w:r>
      <w:r w:rsidR="00334581">
        <w:rPr>
          <w:rFonts w:ascii="Times New Roman" w:hAnsi="Times New Roman" w:cs="Times New Roman"/>
          <w:sz w:val="28"/>
          <w:szCs w:val="28"/>
        </w:rPr>
        <w:t>-------------------</w:t>
      </w:r>
      <w:r w:rsidR="007D1FE1">
        <w:rPr>
          <w:rFonts w:ascii="Times New Roman" w:hAnsi="Times New Roman" w:cs="Times New Roman"/>
          <w:sz w:val="28"/>
          <w:szCs w:val="28"/>
        </w:rPr>
        <w:t xml:space="preserve"> Add and Edit G</w:t>
      </w:r>
      <w:r w:rsidR="00334581">
        <w:rPr>
          <w:rFonts w:ascii="Times New Roman" w:hAnsi="Times New Roman" w:cs="Times New Roman"/>
          <w:sz w:val="28"/>
          <w:szCs w:val="28"/>
        </w:rPr>
        <w:t>allery Information, Add and Edit Artist Information</w:t>
      </w:r>
    </w:p>
    <w:p w14:paraId="0A15970E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44A04999" w14:textId="42A1FF7C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3/30</w:t>
      </w:r>
      <w:r w:rsidR="00334581">
        <w:rPr>
          <w:rFonts w:ascii="Times New Roman" w:hAnsi="Times New Roman" w:cs="Times New Roman"/>
          <w:sz w:val="28"/>
          <w:szCs w:val="28"/>
        </w:rPr>
        <w:t xml:space="preserve"> </w:t>
      </w:r>
      <w:r w:rsidR="00334581">
        <w:rPr>
          <w:rFonts w:ascii="Times New Roman" w:hAnsi="Times New Roman" w:cs="Times New Roman"/>
          <w:sz w:val="28"/>
          <w:szCs w:val="28"/>
        </w:rPr>
        <w:t>-------------------</w:t>
      </w:r>
      <w:r w:rsidR="00334581">
        <w:rPr>
          <w:rFonts w:ascii="Times New Roman" w:hAnsi="Times New Roman" w:cs="Times New Roman"/>
          <w:sz w:val="28"/>
          <w:szCs w:val="28"/>
        </w:rPr>
        <w:t xml:space="preserve"> Add Artwork View, Edit Artwork View</w:t>
      </w:r>
    </w:p>
    <w:p w14:paraId="24532A7A" w14:textId="43BDCD9F" w:rsidR="00DC305E" w:rsidRDefault="007D1FE1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allery, Artwork, Artist Image Upload</w:t>
      </w:r>
    </w:p>
    <w:p w14:paraId="7950A0D1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6386143E" w14:textId="0F8F9C23" w:rsidR="007D1FE1" w:rsidRDefault="00DC305E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4/6</w:t>
      </w:r>
      <w:r w:rsidR="007D1FE1">
        <w:rPr>
          <w:rFonts w:ascii="Times New Roman" w:hAnsi="Times New Roman" w:cs="Times New Roman"/>
          <w:sz w:val="28"/>
          <w:szCs w:val="28"/>
        </w:rPr>
        <w:t xml:space="preserve"> </w:t>
      </w:r>
      <w:r w:rsidR="007D1FE1">
        <w:rPr>
          <w:rFonts w:ascii="Times New Roman" w:hAnsi="Times New Roman" w:cs="Times New Roman"/>
          <w:sz w:val="28"/>
          <w:szCs w:val="28"/>
        </w:rPr>
        <w:t>------</w:t>
      </w:r>
      <w:bookmarkStart w:id="0" w:name="_GoBack"/>
      <w:bookmarkEnd w:id="0"/>
      <w:r w:rsidR="007D1FE1">
        <w:rPr>
          <w:rFonts w:ascii="Times New Roman" w:hAnsi="Times New Roman" w:cs="Times New Roman"/>
          <w:sz w:val="28"/>
          <w:szCs w:val="28"/>
        </w:rPr>
        <w:t>-------------</w:t>
      </w:r>
      <w:r w:rsidR="007D1FE1">
        <w:rPr>
          <w:rFonts w:ascii="Times New Roman" w:hAnsi="Times New Roman" w:cs="Times New Roman"/>
          <w:sz w:val="28"/>
          <w:szCs w:val="28"/>
        </w:rPr>
        <w:t xml:space="preserve"> Gallery Directory View, Gallery Information View,</w:t>
      </w:r>
    </w:p>
    <w:p w14:paraId="7D35AF36" w14:textId="1365A563" w:rsidR="007D1FE1" w:rsidRDefault="007D1FE1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rtwork Information View, Artist Information View</w:t>
      </w:r>
    </w:p>
    <w:p w14:paraId="25365CA0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61324943" w14:textId="3D86830F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4/13</w:t>
      </w:r>
      <w:r w:rsidR="007D1FE1">
        <w:rPr>
          <w:rFonts w:ascii="Times New Roman" w:hAnsi="Times New Roman" w:cs="Times New Roman"/>
          <w:sz w:val="28"/>
          <w:szCs w:val="28"/>
        </w:rPr>
        <w:t xml:space="preserve"> </w:t>
      </w:r>
      <w:r w:rsidR="007D1FE1">
        <w:rPr>
          <w:rFonts w:ascii="Times New Roman" w:hAnsi="Times New Roman" w:cs="Times New Roman"/>
          <w:sz w:val="28"/>
          <w:szCs w:val="28"/>
        </w:rPr>
        <w:t>-------------------</w:t>
      </w:r>
      <w:r w:rsidR="007D1FE1">
        <w:rPr>
          <w:rFonts w:ascii="Times New Roman" w:hAnsi="Times New Roman" w:cs="Times New Roman"/>
          <w:sz w:val="28"/>
          <w:szCs w:val="28"/>
        </w:rPr>
        <w:t xml:space="preserve"> Image download for Gallery, Artist and Artwork</w:t>
      </w:r>
    </w:p>
    <w:p w14:paraId="318C32C7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2445D861" w14:textId="6DD310AC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4/ 20</w:t>
      </w:r>
      <w:r w:rsidR="007D1FE1">
        <w:rPr>
          <w:rFonts w:ascii="Times New Roman" w:hAnsi="Times New Roman" w:cs="Times New Roman"/>
          <w:sz w:val="28"/>
          <w:szCs w:val="28"/>
        </w:rPr>
        <w:t xml:space="preserve"> </w:t>
      </w:r>
      <w:r w:rsidR="007D1FE1">
        <w:rPr>
          <w:rFonts w:ascii="Times New Roman" w:hAnsi="Times New Roman" w:cs="Times New Roman"/>
          <w:sz w:val="28"/>
          <w:szCs w:val="28"/>
        </w:rPr>
        <w:t>-------------------</w:t>
      </w:r>
      <w:r w:rsidR="007D1FE1">
        <w:rPr>
          <w:rFonts w:ascii="Times New Roman" w:hAnsi="Times New Roman" w:cs="Times New Roman"/>
          <w:sz w:val="28"/>
          <w:szCs w:val="28"/>
        </w:rPr>
        <w:t xml:space="preserve"> “About Us’ View, begin testing</w:t>
      </w:r>
      <w:r w:rsidR="007D1FE1">
        <w:rPr>
          <w:rFonts w:ascii="Times New Roman" w:hAnsi="Times New Roman" w:cs="Times New Roman"/>
          <w:sz w:val="28"/>
          <w:szCs w:val="28"/>
        </w:rPr>
        <w:tab/>
      </w:r>
    </w:p>
    <w:p w14:paraId="6A84CF29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217ED791" w14:textId="6BCDC29E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4/27</w:t>
      </w:r>
      <w:r w:rsidR="007D1FE1">
        <w:rPr>
          <w:rFonts w:ascii="Times New Roman" w:hAnsi="Times New Roman" w:cs="Times New Roman"/>
          <w:sz w:val="28"/>
          <w:szCs w:val="28"/>
        </w:rPr>
        <w:t xml:space="preserve"> </w:t>
      </w:r>
      <w:r w:rsidR="007D1FE1">
        <w:rPr>
          <w:rFonts w:ascii="Times New Roman" w:hAnsi="Times New Roman" w:cs="Times New Roman"/>
          <w:sz w:val="28"/>
          <w:szCs w:val="28"/>
        </w:rPr>
        <w:t>-------------------</w:t>
      </w:r>
      <w:r w:rsidR="007D1FE1">
        <w:rPr>
          <w:rFonts w:ascii="Times New Roman" w:hAnsi="Times New Roman" w:cs="Times New Roman"/>
          <w:sz w:val="28"/>
          <w:szCs w:val="28"/>
        </w:rPr>
        <w:t xml:space="preserve"> Testing and debugging</w:t>
      </w:r>
    </w:p>
    <w:p w14:paraId="430EB3BD" w14:textId="77777777" w:rsid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p w14:paraId="040C540E" w14:textId="77777777" w:rsidR="00DC305E" w:rsidRPr="00DC305E" w:rsidRDefault="00DC305E" w:rsidP="00D21D91">
      <w:pPr>
        <w:rPr>
          <w:rFonts w:ascii="Times New Roman" w:hAnsi="Times New Roman" w:cs="Times New Roman"/>
          <w:sz w:val="28"/>
          <w:szCs w:val="28"/>
        </w:rPr>
      </w:pPr>
    </w:p>
    <w:sectPr w:rsidR="00DC305E" w:rsidRPr="00DC305E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20ED2" w14:textId="77777777" w:rsidR="00A0321C" w:rsidRDefault="00A0321C" w:rsidP="00D21D91">
      <w:r>
        <w:separator/>
      </w:r>
    </w:p>
  </w:endnote>
  <w:endnote w:type="continuationSeparator" w:id="0">
    <w:p w14:paraId="67D238AA" w14:textId="77777777" w:rsidR="00A0321C" w:rsidRDefault="00A0321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60696" w14:textId="77777777" w:rsidR="00A0321C" w:rsidRDefault="00A0321C" w:rsidP="00D21D91">
      <w:r>
        <w:separator/>
      </w:r>
    </w:p>
  </w:footnote>
  <w:footnote w:type="continuationSeparator" w:id="0">
    <w:p w14:paraId="2B43DD3F" w14:textId="77777777" w:rsidR="00A0321C" w:rsidRDefault="00A0321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200E"/>
    <w:rsid w:val="00176DAC"/>
    <w:rsid w:val="001920E8"/>
    <w:rsid w:val="001C435F"/>
    <w:rsid w:val="002401BF"/>
    <w:rsid w:val="00304998"/>
    <w:rsid w:val="00334581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31593"/>
    <w:rsid w:val="0043249B"/>
    <w:rsid w:val="00451B04"/>
    <w:rsid w:val="004811E4"/>
    <w:rsid w:val="004B3E6E"/>
    <w:rsid w:val="004C3968"/>
    <w:rsid w:val="004E512A"/>
    <w:rsid w:val="004F11F0"/>
    <w:rsid w:val="005E0465"/>
    <w:rsid w:val="00620B1B"/>
    <w:rsid w:val="00641811"/>
    <w:rsid w:val="00685A4E"/>
    <w:rsid w:val="006F0B40"/>
    <w:rsid w:val="00704A60"/>
    <w:rsid w:val="00722E97"/>
    <w:rsid w:val="00743820"/>
    <w:rsid w:val="00770BFC"/>
    <w:rsid w:val="00773CDE"/>
    <w:rsid w:val="00783F72"/>
    <w:rsid w:val="007D1FE1"/>
    <w:rsid w:val="007D44B5"/>
    <w:rsid w:val="007E6C7E"/>
    <w:rsid w:val="008013C9"/>
    <w:rsid w:val="00814A1A"/>
    <w:rsid w:val="0087698F"/>
    <w:rsid w:val="0088203B"/>
    <w:rsid w:val="008B1D8A"/>
    <w:rsid w:val="00900A44"/>
    <w:rsid w:val="00954AE9"/>
    <w:rsid w:val="00A0321C"/>
    <w:rsid w:val="00A8140F"/>
    <w:rsid w:val="00AA4AC0"/>
    <w:rsid w:val="00B12E48"/>
    <w:rsid w:val="00B55F47"/>
    <w:rsid w:val="00B9646E"/>
    <w:rsid w:val="00BC10FE"/>
    <w:rsid w:val="00BD5152"/>
    <w:rsid w:val="00BF5394"/>
    <w:rsid w:val="00C466CF"/>
    <w:rsid w:val="00CF7FD7"/>
    <w:rsid w:val="00D07AF2"/>
    <w:rsid w:val="00D21D91"/>
    <w:rsid w:val="00D47AC4"/>
    <w:rsid w:val="00DA12F7"/>
    <w:rsid w:val="00DC2654"/>
    <w:rsid w:val="00DC305E"/>
    <w:rsid w:val="00DF18E7"/>
    <w:rsid w:val="00E07373"/>
    <w:rsid w:val="00E326C4"/>
    <w:rsid w:val="00E56C4A"/>
    <w:rsid w:val="00E92D79"/>
    <w:rsid w:val="00ED1BE1"/>
    <w:rsid w:val="00F01438"/>
    <w:rsid w:val="00F067E4"/>
    <w:rsid w:val="00F37594"/>
    <w:rsid w:val="00F476A2"/>
    <w:rsid w:val="00FB11BD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00024C-0A5C-8C49-B03A-6E947A72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8</cp:revision>
  <dcterms:created xsi:type="dcterms:W3CDTF">2016-01-16T23:25:00Z</dcterms:created>
  <dcterms:modified xsi:type="dcterms:W3CDTF">2016-02-08T20:59:00Z</dcterms:modified>
</cp:coreProperties>
</file>